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нского района, по состоянию на 01.02.2020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CD4249" w:rsidRPr="004C7C79" w:rsidTr="001B64EE">
        <w:tc>
          <w:tcPr>
            <w:tcW w:w="15304" w:type="dxa"/>
            <w:gridSpan w:val="5"/>
          </w:tcPr>
          <w:p w:rsidR="00CD4249" w:rsidRPr="001B64EE" w:rsidRDefault="00CD4249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6 год</w:t>
            </w:r>
          </w:p>
        </w:tc>
      </w:tr>
      <w:tr w:rsidR="00CD4249" w:rsidRPr="004C7C79" w:rsidTr="00D556DC">
        <w:tc>
          <w:tcPr>
            <w:tcW w:w="1950" w:type="dxa"/>
          </w:tcPr>
          <w:p w:rsidR="00CD4249" w:rsidRPr="001B64EE" w:rsidRDefault="00CD4249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CD4249" w:rsidRPr="001B64EE" w:rsidRDefault="00CD4249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9.2006</w:t>
            </w:r>
          </w:p>
        </w:tc>
        <w:tc>
          <w:tcPr>
            <w:tcW w:w="851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3</w:t>
            </w:r>
          </w:p>
        </w:tc>
        <w:tc>
          <w:tcPr>
            <w:tcW w:w="8221" w:type="dxa"/>
          </w:tcPr>
          <w:p w:rsidR="00CD4249" w:rsidRPr="001B64EE" w:rsidRDefault="00CD4249" w:rsidP="00CD4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ам муниципальных образований сельских поселений бюджетных кредитов из районного бюджета на покрытие временных кассовых разрывов</w:t>
            </w:r>
          </w:p>
        </w:tc>
        <w:tc>
          <w:tcPr>
            <w:tcW w:w="2693" w:type="dxa"/>
          </w:tcPr>
          <w:p w:rsidR="00CD4249" w:rsidRPr="001B64EE" w:rsidRDefault="00CD4249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CD4249" w:rsidRPr="004C7C79" w:rsidTr="00D556DC">
        <w:tc>
          <w:tcPr>
            <w:tcW w:w="1950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0.04.2007</w:t>
            </w:r>
          </w:p>
        </w:tc>
        <w:tc>
          <w:tcPr>
            <w:tcW w:w="851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9</w:t>
            </w:r>
          </w:p>
        </w:tc>
        <w:tc>
          <w:tcPr>
            <w:tcW w:w="8221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бора и обмена информаци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CD4249" w:rsidRPr="001B64EE" w:rsidRDefault="00CD4249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4.05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проведении аттестации муниципальных служащих Администрации Топчихинского района, ее структурных </w:t>
            </w:r>
            <w:r w:rsidRPr="001B64EE">
              <w:rPr>
                <w:sz w:val="27"/>
                <w:szCs w:val="27"/>
              </w:rPr>
              <w:lastRenderedPageBreak/>
              <w:t>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4.10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Методические рекомендации по расчёту дотаций на выравнивание бюджетной обеспеченности поселений из  районного бюджет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7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уведомления муниципальным служащим Администрации Топчихинского района о выполнении иной оплачиваемой работы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</w:t>
            </w:r>
            <w:r w:rsidRPr="001B64EE">
              <w:rPr>
                <w:sz w:val="27"/>
                <w:szCs w:val="27"/>
              </w:rPr>
              <w:lastRenderedPageBreak/>
              <w:t>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1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41518" w:rsidRPr="001B64EE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="00741518" w:rsidRPr="001B64EE">
              <w:rPr>
                <w:sz w:val="27"/>
                <w:szCs w:val="27"/>
              </w:rPr>
              <w:t>к подготовки населения Топчихинского района в области защиты от чрезвычайных ситуац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декс этики и служебного поведения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, утверждения и ведения бюджетной  сметы  районного  муниципального  казенного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контроля за деятельностью районных муниципальных бюджетных и казен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  <w:tc>
          <w:tcPr>
            <w:tcW w:w="8221" w:type="dxa"/>
          </w:tcPr>
          <w:p w:rsidR="00E831C4" w:rsidRPr="00E831C4" w:rsidRDefault="00E831C4" w:rsidP="00E831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831C4">
              <w:rPr>
                <w:sz w:val="27"/>
                <w:szCs w:val="27"/>
              </w:rPr>
              <w:t>римерн</w:t>
            </w:r>
            <w:r>
              <w:rPr>
                <w:sz w:val="27"/>
                <w:szCs w:val="27"/>
              </w:rPr>
              <w:t>ая</w:t>
            </w:r>
            <w:r w:rsidRPr="00E831C4">
              <w:rPr>
                <w:sz w:val="27"/>
                <w:szCs w:val="27"/>
              </w:rPr>
              <w:t xml:space="preserve"> форм</w:t>
            </w:r>
            <w:r>
              <w:rPr>
                <w:sz w:val="27"/>
                <w:szCs w:val="27"/>
              </w:rPr>
              <w:t>а</w:t>
            </w:r>
            <w:r w:rsidRPr="00E831C4">
              <w:rPr>
                <w:sz w:val="27"/>
                <w:szCs w:val="27"/>
              </w:rPr>
              <w:t xml:space="preserve"> соглашения о порядке и условиях предоставления субсидии муниципальному бюджетному (автономному) учреждению на финансовое обеспечение выполнения муниципального задания, заключаемого между учреждением и органом, </w:t>
            </w:r>
            <w:r w:rsidRPr="00E831C4">
              <w:rPr>
                <w:rFonts w:eastAsia="Calibri"/>
                <w:sz w:val="27"/>
                <w:szCs w:val="27"/>
                <w:lang w:eastAsia="en-US"/>
              </w:rPr>
              <w:t>осуществляющим функции и полномочия</w:t>
            </w:r>
            <w:r w:rsidRPr="00E831C4">
              <w:rPr>
                <w:sz w:val="27"/>
                <w:szCs w:val="27"/>
              </w:rPr>
              <w:t xml:space="preserve"> учредителя муниципального бюджетного (автономного) учреждения</w:t>
            </w:r>
          </w:p>
        </w:tc>
        <w:tc>
          <w:tcPr>
            <w:tcW w:w="2693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6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46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анкционирования расходов районных муниципальных бюджетных и автономных учреждений Топчихинского района, источником финансового обеспечения которых являются субсиди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7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8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 xml:space="preserve">Положение об обеспечении безопасности общедоступной </w:t>
            </w:r>
            <w:r w:rsidRPr="00A425E7">
              <w:rPr>
                <w:sz w:val="27"/>
                <w:szCs w:val="27"/>
              </w:rPr>
              <w:lastRenderedPageBreak/>
              <w:t>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      </w:r>
            <w:r w:rsidRPr="004C7C79">
              <w:rPr>
                <w:rFonts w:eastAsia="Calibri"/>
                <w:bCs/>
                <w:sz w:val="27"/>
                <w:szCs w:val="27"/>
              </w:rPr>
              <w:lastRenderedPageBreak/>
              <w:t>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</w:t>
            </w:r>
            <w:r w:rsidRPr="004C7C79">
              <w:rPr>
                <w:sz w:val="27"/>
                <w:szCs w:val="27"/>
              </w:rPr>
              <w:lastRenderedPageBreak/>
              <w:t>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</w:t>
            </w:r>
            <w:r w:rsidRPr="004C7C79">
              <w:rPr>
                <w:sz w:val="27"/>
                <w:szCs w:val="27"/>
              </w:rPr>
              <w:lastRenderedPageBreak/>
              <w:t>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существления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 внутреннего финансового контроля и внутреннего финансового аудита, а также ведомственного контроля в сфере закупок товаров, работ, услуг для обеспечения муниципальных нужд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6.2016 № 224; от 17.05.2017 № 190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93"/>
        <w:gridCol w:w="851"/>
        <w:gridCol w:w="8221"/>
        <w:gridCol w:w="2693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10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4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  <w:lang w:val="x-none" w:eastAsia="x-none"/>
              </w:rPr>
            </w:pPr>
            <w:r w:rsidRPr="00D015C4">
              <w:rPr>
                <w:sz w:val="27"/>
                <w:szCs w:val="27"/>
              </w:rPr>
      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Порядок сообщения лицами, замещающими должност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</w:t>
            </w:r>
            <w:r w:rsidRPr="004C7C79">
              <w:rPr>
                <w:sz w:val="27"/>
                <w:szCs w:val="27"/>
              </w:rPr>
              <w:lastRenderedPageBreak/>
              <w:t>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осуществления муниципального земельного контроля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28.06.2018 № 248; </w:t>
            </w:r>
            <w:r w:rsidR="004C13C0" w:rsidRPr="004C7C79">
              <w:rPr>
                <w:sz w:val="27"/>
                <w:szCs w:val="27"/>
              </w:rPr>
              <w:t xml:space="preserve">от </w:t>
            </w:r>
            <w:r w:rsidR="004C13C0">
              <w:rPr>
                <w:sz w:val="27"/>
                <w:szCs w:val="27"/>
              </w:rPr>
              <w:t>14.02.2020</w:t>
            </w:r>
            <w:r w:rsidR="004C13C0" w:rsidRPr="004C7C79">
              <w:rPr>
                <w:sz w:val="27"/>
                <w:szCs w:val="27"/>
              </w:rPr>
              <w:t xml:space="preserve"> № </w:t>
            </w:r>
            <w:r w:rsidR="004C13C0">
              <w:rPr>
                <w:sz w:val="27"/>
                <w:szCs w:val="27"/>
              </w:rPr>
              <w:t>53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 ведения реестра расходных обязательств</w:t>
            </w:r>
            <w:r w:rsidRPr="004C7C79">
              <w:rPr>
                <w:sz w:val="27"/>
                <w:szCs w:val="27"/>
                <w:shd w:val="clear" w:color="auto" w:fill="FFFBF2"/>
              </w:rPr>
              <w:t xml:space="preserve"> </w:t>
            </w:r>
            <w:r w:rsidRPr="004C7C79">
              <w:rPr>
                <w:sz w:val="27"/>
                <w:szCs w:val="27"/>
              </w:rPr>
              <w:t xml:space="preserve">муниципального </w:t>
            </w:r>
            <w:r w:rsidRPr="004C7C79">
              <w:rPr>
                <w:sz w:val="27"/>
                <w:szCs w:val="27"/>
              </w:rPr>
              <w:lastRenderedPageBreak/>
              <w:t>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5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FE6B45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13.02.2018 № 47; 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7.08.2018 № 336; от 16.08.2019 № 42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CA67A6" w:rsidRPr="004C7C79" w:rsidTr="00002A2B">
        <w:tc>
          <w:tcPr>
            <w:tcW w:w="19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A67A6" w:rsidRPr="004C7C79" w:rsidRDefault="003A122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CA67A6" w:rsidRPr="00CA67A6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="00CA67A6"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CA67A6"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CA67A6" w:rsidRPr="004C7C79" w:rsidTr="00002A2B">
        <w:tc>
          <w:tcPr>
            <w:tcW w:w="19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A67A6" w:rsidRPr="004C7C79" w:rsidRDefault="003A122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CA67A6" w:rsidRPr="003A1220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="003A1220"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="003A1220"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="003A1220"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</w:t>
            </w:r>
            <w:r w:rsidRPr="004C7C79">
              <w:rPr>
                <w:sz w:val="27"/>
                <w:szCs w:val="27"/>
              </w:rPr>
              <w:lastRenderedPageBreak/>
              <w:t>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1.07.2019 № 405</w:t>
            </w:r>
            <w:r w:rsidR="004C13C0">
              <w:rPr>
                <w:sz w:val="27"/>
                <w:szCs w:val="27"/>
              </w:rPr>
              <w:t>;</w:t>
            </w:r>
          </w:p>
          <w:p w:rsidR="004C13C0" w:rsidRPr="004C7C79" w:rsidRDefault="004C13C0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2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="0061584E"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="0061584E"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</w:t>
            </w:r>
            <w:r w:rsidRPr="004C7C79">
              <w:rPr>
                <w:sz w:val="27"/>
                <w:szCs w:val="27"/>
              </w:rPr>
              <w:lastRenderedPageBreak/>
              <w:t>расположенных на территории Топчихинского район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2.2019 № 83,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предоставления субсидии на иные цели муниципальным бюджетным и автономным учреждениям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D713A9" w:rsidRPr="00D713A9" w:rsidRDefault="00B347E9" w:rsidP="00B347E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713A9"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="00D713A9"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="00D713A9"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="00D713A9"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="00D713A9"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D713A9" w:rsidRPr="00D713A9" w:rsidRDefault="00B347E9" w:rsidP="00B347E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713A9"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="00D713A9"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="00D713A9"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D713A9" w:rsidRPr="00D713A9" w:rsidRDefault="00B347E9" w:rsidP="0061584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D713A9"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="00D713A9"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="00D713A9"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7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осуществления полномочий органами внутреннего муниципального финансового контроля муниципального образования Топчихинский район Алтайского края по внутреннему </w:t>
            </w:r>
            <w:r w:rsidRPr="004C7C79">
              <w:rPr>
                <w:sz w:val="27"/>
                <w:szCs w:val="27"/>
              </w:rPr>
              <w:lastRenderedPageBreak/>
              <w:t>муниципальному финансовому контролю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61584E" w:rsidRDefault="00A923C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A923C2" w:rsidRPr="004C7C79" w:rsidRDefault="00A923C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61584E" w:rsidRPr="00E873EB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5B1D48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ложение об</w:t>
            </w:r>
            <w:r w:rsidRPr="004C7C79">
              <w:rPr>
                <w:bCs/>
                <w:spacing w:val="3"/>
                <w:sz w:val="27"/>
                <w:szCs w:val="27"/>
              </w:rPr>
              <w:t xml:space="preserve"> организации и ведении  гражданской обороны  в Топчихинском районе 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D713A9" w:rsidRPr="004C7C7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5B1D48">
              <w:rPr>
                <w:sz w:val="27"/>
                <w:szCs w:val="27"/>
              </w:rPr>
              <w:t>олжност</w:t>
            </w:r>
            <w:r>
              <w:rPr>
                <w:sz w:val="27"/>
                <w:szCs w:val="27"/>
              </w:rPr>
              <w:t>и</w:t>
            </w:r>
            <w:r w:rsidR="005B1D48">
              <w:rPr>
                <w:sz w:val="27"/>
                <w:szCs w:val="27"/>
              </w:rPr>
              <w:t xml:space="preserve">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943BF0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Положение о комитете по экономике и инвестиционной политике </w:t>
            </w:r>
            <w:r w:rsidRPr="004C7C79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 xml:space="preserve">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4F4D32" w:rsidRPr="004C7C79" w:rsidTr="00002A2B">
        <w:tc>
          <w:tcPr>
            <w:tcW w:w="1951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4F4D32" w:rsidRPr="009E1750" w:rsidRDefault="009E1750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4F4D32" w:rsidRPr="004C7C79" w:rsidRDefault="004F4D3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9E1750" w:rsidRPr="004C7C79" w:rsidTr="00002A2B">
        <w:tc>
          <w:tcPr>
            <w:tcW w:w="1951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19</w:t>
            </w:r>
          </w:p>
        </w:tc>
        <w:tc>
          <w:tcPr>
            <w:tcW w:w="851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</w:p>
        </w:tc>
        <w:tc>
          <w:tcPr>
            <w:tcW w:w="8221" w:type="dxa"/>
          </w:tcPr>
          <w:p w:rsidR="009E1750" w:rsidRPr="009E1750" w:rsidRDefault="00B347E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="009E1750" w:rsidRPr="009E1750">
              <w:rPr>
                <w:color w:val="000000"/>
                <w:sz w:val="27"/>
                <w:szCs w:val="27"/>
              </w:rPr>
              <w:t>орм</w:t>
            </w:r>
            <w:r>
              <w:rPr>
                <w:color w:val="000000"/>
                <w:sz w:val="27"/>
                <w:szCs w:val="27"/>
              </w:rPr>
              <w:t>ы</w:t>
            </w:r>
            <w:r w:rsidR="009E1750" w:rsidRPr="009E1750">
              <w:rPr>
                <w:color w:val="000000"/>
                <w:sz w:val="27"/>
                <w:szCs w:val="27"/>
              </w:rPr>
              <w:t xml:space="preserve">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накопления твердых коммунальных отходов в реестр мест (площадок) накопления твердых коммунальных отходов на </w:t>
            </w:r>
            <w:r w:rsidR="009E1750" w:rsidRPr="009E1750">
              <w:rPr>
                <w:color w:val="000000"/>
                <w:sz w:val="27"/>
                <w:szCs w:val="27"/>
              </w:rPr>
              <w:lastRenderedPageBreak/>
              <w:t>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1F3482" w:rsidP="001F3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="0061584E"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8F0489" w:rsidRPr="008F0489" w:rsidRDefault="008F048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8F0489" w:rsidRPr="008F0489" w:rsidRDefault="008F048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, в Топчихинском районе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организаций  дополнительного образования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8F0489" w:rsidRPr="008F048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8F0489"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="008F0489" w:rsidRPr="008F0489">
              <w:rPr>
                <w:sz w:val="27"/>
                <w:szCs w:val="27"/>
              </w:rPr>
              <w:t xml:space="preserve"> расчета нормативных затрат на оказание услуг по </w:t>
            </w:r>
            <w:r w:rsidR="008F0489" w:rsidRPr="008F0489">
              <w:rPr>
                <w:sz w:val="27"/>
                <w:szCs w:val="27"/>
              </w:rPr>
              <w:lastRenderedPageBreak/>
              <w:t>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44FB1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61584E" w:rsidRPr="004C7C79">
                <w:rPr>
                  <w:sz w:val="27"/>
                  <w:szCs w:val="27"/>
                </w:rPr>
                <w:t>Порядок</w:t>
              </w:r>
            </w:hyperlink>
            <w:r w:rsidR="0061584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</w:t>
            </w:r>
            <w:r w:rsidR="0061584E" w:rsidRPr="004C7C79">
              <w:rPr>
                <w:sz w:val="27"/>
                <w:szCs w:val="27"/>
              </w:rPr>
              <w:lastRenderedPageBreak/>
              <w:t>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1F3482" w:rsidP="001F348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001882" w:rsidRPr="004C7C79" w:rsidTr="00002A2B">
        <w:tc>
          <w:tcPr>
            <w:tcW w:w="1951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001882" w:rsidRPr="003B5D50" w:rsidRDefault="00001882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жение о единой комиссии Администрации Топчихинского </w:t>
            </w:r>
            <w:r>
              <w:rPr>
                <w:sz w:val="27"/>
                <w:szCs w:val="27"/>
              </w:rPr>
              <w:lastRenderedPageBreak/>
              <w:t>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культуры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педагогическим работникам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образовательных организациях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3B5D50" w:rsidRPr="004C7C79" w:rsidTr="00002A2B">
        <w:tc>
          <w:tcPr>
            <w:tcW w:w="1951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3B5D50" w:rsidRPr="003B5D50" w:rsidRDefault="003B5D50" w:rsidP="003B5D50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3B5D50" w:rsidRDefault="003B5D50" w:rsidP="003B5D50"/>
        </w:tc>
      </w:tr>
      <w:tr w:rsidR="00666763" w:rsidRPr="004C7C79" w:rsidTr="00002A2B">
        <w:tc>
          <w:tcPr>
            <w:tcW w:w="19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93" w:type="dxa"/>
          </w:tcPr>
          <w:p w:rsidR="00666763" w:rsidRPr="004C7C79" w:rsidRDefault="00666763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66763" w:rsidRPr="004C7C79" w:rsidTr="00002A2B">
        <w:tc>
          <w:tcPr>
            <w:tcW w:w="19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666763" w:rsidRPr="004C7C79" w:rsidRDefault="00666763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B1" w:rsidRDefault="00644FB1" w:rsidP="008C43BC">
      <w:r>
        <w:separator/>
      </w:r>
    </w:p>
  </w:endnote>
  <w:endnote w:type="continuationSeparator" w:id="0">
    <w:p w:rsidR="00644FB1" w:rsidRDefault="00644FB1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B1" w:rsidRDefault="00644FB1" w:rsidP="008C43BC">
      <w:r>
        <w:separator/>
      </w:r>
    </w:p>
  </w:footnote>
  <w:footnote w:type="continuationSeparator" w:id="0">
    <w:p w:rsidR="00644FB1" w:rsidRDefault="00644FB1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31B3D"/>
    <w:rsid w:val="00035862"/>
    <w:rsid w:val="00071473"/>
    <w:rsid w:val="000A7A07"/>
    <w:rsid w:val="000F74C6"/>
    <w:rsid w:val="00105074"/>
    <w:rsid w:val="00116355"/>
    <w:rsid w:val="0012121E"/>
    <w:rsid w:val="001546CC"/>
    <w:rsid w:val="00172E21"/>
    <w:rsid w:val="0017729E"/>
    <w:rsid w:val="001B64EE"/>
    <w:rsid w:val="001C7429"/>
    <w:rsid w:val="001E18AF"/>
    <w:rsid w:val="001F0E8C"/>
    <w:rsid w:val="001F3482"/>
    <w:rsid w:val="00247DF7"/>
    <w:rsid w:val="002824CC"/>
    <w:rsid w:val="00282CD3"/>
    <w:rsid w:val="002A58F9"/>
    <w:rsid w:val="002D00EE"/>
    <w:rsid w:val="002E1309"/>
    <w:rsid w:val="002F52C4"/>
    <w:rsid w:val="00304968"/>
    <w:rsid w:val="00311CC2"/>
    <w:rsid w:val="00356F3F"/>
    <w:rsid w:val="003642B3"/>
    <w:rsid w:val="003A1220"/>
    <w:rsid w:val="003B5D50"/>
    <w:rsid w:val="003B675C"/>
    <w:rsid w:val="00430977"/>
    <w:rsid w:val="00482842"/>
    <w:rsid w:val="004A1E40"/>
    <w:rsid w:val="004B6310"/>
    <w:rsid w:val="004C13C0"/>
    <w:rsid w:val="004C7C79"/>
    <w:rsid w:val="004F4D32"/>
    <w:rsid w:val="005104DF"/>
    <w:rsid w:val="00546FEC"/>
    <w:rsid w:val="00561EA4"/>
    <w:rsid w:val="00562069"/>
    <w:rsid w:val="005B1D48"/>
    <w:rsid w:val="005C08F4"/>
    <w:rsid w:val="005D5604"/>
    <w:rsid w:val="0061584E"/>
    <w:rsid w:val="00644FB1"/>
    <w:rsid w:val="00666763"/>
    <w:rsid w:val="006902B7"/>
    <w:rsid w:val="006B629C"/>
    <w:rsid w:val="006B7286"/>
    <w:rsid w:val="006D2842"/>
    <w:rsid w:val="007158F3"/>
    <w:rsid w:val="007414EA"/>
    <w:rsid w:val="00741518"/>
    <w:rsid w:val="00760CD3"/>
    <w:rsid w:val="007656B6"/>
    <w:rsid w:val="00777171"/>
    <w:rsid w:val="007B54F7"/>
    <w:rsid w:val="007D665C"/>
    <w:rsid w:val="007F63C8"/>
    <w:rsid w:val="008018C0"/>
    <w:rsid w:val="00815AC0"/>
    <w:rsid w:val="008421F3"/>
    <w:rsid w:val="008530E2"/>
    <w:rsid w:val="00853C59"/>
    <w:rsid w:val="00872461"/>
    <w:rsid w:val="008C43BC"/>
    <w:rsid w:val="008F0489"/>
    <w:rsid w:val="008F567A"/>
    <w:rsid w:val="00922BE7"/>
    <w:rsid w:val="00943BF0"/>
    <w:rsid w:val="00955180"/>
    <w:rsid w:val="009761E1"/>
    <w:rsid w:val="009E1750"/>
    <w:rsid w:val="00A25F7D"/>
    <w:rsid w:val="00A40F46"/>
    <w:rsid w:val="00A425E7"/>
    <w:rsid w:val="00A55978"/>
    <w:rsid w:val="00A923C2"/>
    <w:rsid w:val="00AC2DDB"/>
    <w:rsid w:val="00AC364B"/>
    <w:rsid w:val="00AD2438"/>
    <w:rsid w:val="00AD6400"/>
    <w:rsid w:val="00AE05CE"/>
    <w:rsid w:val="00AE1155"/>
    <w:rsid w:val="00B31499"/>
    <w:rsid w:val="00B347E9"/>
    <w:rsid w:val="00B454C9"/>
    <w:rsid w:val="00B56DE9"/>
    <w:rsid w:val="00B83AC5"/>
    <w:rsid w:val="00B95870"/>
    <w:rsid w:val="00BB4C3E"/>
    <w:rsid w:val="00BC4E6F"/>
    <w:rsid w:val="00BD0161"/>
    <w:rsid w:val="00BD15B7"/>
    <w:rsid w:val="00CA67A6"/>
    <w:rsid w:val="00CD4249"/>
    <w:rsid w:val="00D015C4"/>
    <w:rsid w:val="00D556DC"/>
    <w:rsid w:val="00D57190"/>
    <w:rsid w:val="00D713A9"/>
    <w:rsid w:val="00D83A45"/>
    <w:rsid w:val="00DA79D5"/>
    <w:rsid w:val="00DE6370"/>
    <w:rsid w:val="00E351EA"/>
    <w:rsid w:val="00E478C9"/>
    <w:rsid w:val="00E55804"/>
    <w:rsid w:val="00E61BF1"/>
    <w:rsid w:val="00E7010E"/>
    <w:rsid w:val="00E75575"/>
    <w:rsid w:val="00E831C4"/>
    <w:rsid w:val="00E873EB"/>
    <w:rsid w:val="00ED49F2"/>
    <w:rsid w:val="00F26A1C"/>
    <w:rsid w:val="00F343BE"/>
    <w:rsid w:val="00F60479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A1A09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47D7-E5A6-464A-B9A4-BE644185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5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6</cp:revision>
  <cp:lastPrinted>2020-02-06T05:58:00Z</cp:lastPrinted>
  <dcterms:created xsi:type="dcterms:W3CDTF">2020-01-31T11:12:00Z</dcterms:created>
  <dcterms:modified xsi:type="dcterms:W3CDTF">2020-03-02T08:32:00Z</dcterms:modified>
</cp:coreProperties>
</file>